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553" w:type="dxa"/>
        <w:tblInd w:w="-1" w:type="dxa"/>
        <w:tblLook w:val="04A0"/>
      </w:tblPr>
      <w:tblGrid>
        <w:gridCol w:w="2503"/>
        <w:gridCol w:w="2561"/>
        <w:gridCol w:w="1811"/>
        <w:gridCol w:w="1185"/>
        <w:gridCol w:w="793"/>
        <w:gridCol w:w="880"/>
        <w:gridCol w:w="732"/>
        <w:gridCol w:w="887"/>
        <w:gridCol w:w="786"/>
        <w:gridCol w:w="752"/>
        <w:gridCol w:w="1306"/>
        <w:gridCol w:w="850"/>
        <w:gridCol w:w="760"/>
        <w:gridCol w:w="627"/>
        <w:gridCol w:w="630"/>
        <w:gridCol w:w="622"/>
        <w:gridCol w:w="1168"/>
        <w:gridCol w:w="946"/>
        <w:gridCol w:w="653"/>
        <w:gridCol w:w="874"/>
        <w:gridCol w:w="1085"/>
        <w:gridCol w:w="793"/>
        <w:gridCol w:w="1641"/>
        <w:gridCol w:w="709"/>
      </w:tblGrid>
      <w:tr w:rsidR="00BD4907" w:rsidRPr="00FF4C30" w:rsidTr="001B7B7A">
        <w:trPr>
          <w:trHeight w:val="6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ONI JOY WAN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  <w:r w:rsidR="00FF4C30"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1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KU IRENE MW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1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GAKII KI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EN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NFRED KEN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INDY MUKI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A JEPKIR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BINDEN MURITH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NOCK MUSYOKA MUTU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THANIEL CHEGE KUNG'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EOFFREY BARONGO OBWO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ORA WAKO RO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IFACE MUNENE MUGA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ENCU EMMANUEL MUTETH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ORORO SHARAM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2\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SONGA MAXWEL OCHIE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2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NNIE MWANG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963CC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BD4907" w:rsidRPr="00FF4C30" w:rsidTr="001B7B7A">
        <w:trPr>
          <w:trHeight w:val="11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YAMYAM EZEKIEL LESIF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DANO DIBA A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LIFFORD MURIKI EDWAR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ENIS KIMATHI NGORW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RISTELLA LOLPUSK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GATWI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LOYD MUNENE KINO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GELICAH MWENDWA KOBIA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2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AYO GUY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8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NCENT MUTH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DENIS KAILIK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3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GEI ESTHER NKINIY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4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TI JEREMIAH MWANDI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5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MERC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5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ASTUS MUCH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ATHI BRIDGE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NKATHA KOO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5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TOL TARI KA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43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MBEI ABIGALAL KIN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RRIS MUTH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MAKENA KAR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7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 CASPER NTOIT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TETHIA GITONG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8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CHEMUTA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KIOKO KITO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BISON MUN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WERU BETH WAND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1/23FRANKLINE BRIAN LOSUR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BD4907" w:rsidRPr="00FF4C30" w:rsidTr="001B7B7A">
        <w:trPr>
          <w:trHeight w:val="593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3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LILIAN MUKOMWE MATHEMBE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3E4B2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3E4B26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</w:tbl>
    <w:p w:rsidR="00717ED9" w:rsidRDefault="00717ED9">
      <w:bookmarkStart w:id="0" w:name="_GoBack"/>
      <w:bookmarkEnd w:id="0"/>
    </w:p>
    <w:sectPr w:rsidR="00717ED9" w:rsidSect="00330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9"/>
  <w:doNotDisplayPageBoundaries/>
  <w:proofState w:spelling="clean" w:grammar="clean"/>
  <w:defaultTabStop w:val="720"/>
  <w:characterSpacingControl w:val="doNotCompress"/>
  <w:compat/>
  <w:rsids>
    <w:rsidRoot w:val="00053E75"/>
    <w:rsid w:val="00053E75"/>
    <w:rsid w:val="001B7B7A"/>
    <w:rsid w:val="00330A61"/>
    <w:rsid w:val="00375A85"/>
    <w:rsid w:val="003E4B26"/>
    <w:rsid w:val="00531998"/>
    <w:rsid w:val="00627E43"/>
    <w:rsid w:val="00717ED9"/>
    <w:rsid w:val="007555AE"/>
    <w:rsid w:val="00833137"/>
    <w:rsid w:val="00836A5B"/>
    <w:rsid w:val="008E1123"/>
    <w:rsid w:val="00963CC3"/>
    <w:rsid w:val="00A71B6A"/>
    <w:rsid w:val="00BD4907"/>
    <w:rsid w:val="00C857B0"/>
    <w:rsid w:val="00D90675"/>
    <w:rsid w:val="00DA1AF5"/>
    <w:rsid w:val="00FE684E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6EC-0932-4B70-9A63-C8D8E2A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6:31:00Z</dcterms:created>
  <dcterms:modified xsi:type="dcterms:W3CDTF">2024-10-24T06:31:00Z</dcterms:modified>
</cp:coreProperties>
</file>